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9D" w:rsidRPr="00EB311E" w:rsidRDefault="002B3E9D" w:rsidP="002B3E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311E">
        <w:rPr>
          <w:rFonts w:ascii="Times New Roman" w:hAnsi="Times New Roman" w:cs="Times New Roman"/>
          <w:b/>
          <w:sz w:val="32"/>
          <w:szCs w:val="32"/>
        </w:rPr>
        <w:t>САМОМАССАЖ ЯЗЫКА ДЛЯ ДОШКОЛЬНИКОВ</w:t>
      </w:r>
    </w:p>
    <w:p w:rsidR="00CB090C" w:rsidRPr="002B3E9D" w:rsidRDefault="00CB090C" w:rsidP="002B3E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E9D" w:rsidRDefault="002B3E9D" w:rsidP="002B3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ЬЗА: </w:t>
      </w:r>
    </w:p>
    <w:p w:rsidR="002B3E9D" w:rsidRDefault="002B3E9D" w:rsidP="002B3E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Pr="002B3E9D">
        <w:rPr>
          <w:rFonts w:ascii="Times New Roman" w:hAnsi="Times New Roman" w:cs="Times New Roman"/>
          <w:sz w:val="28"/>
          <w:szCs w:val="28"/>
        </w:rPr>
        <w:t>нормализовать тонус мышц языка;</w:t>
      </w:r>
    </w:p>
    <w:p w:rsidR="002B3E9D" w:rsidRDefault="002B3E9D" w:rsidP="002B3E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ет качество иннервации</w:t>
      </w:r>
      <w:r w:rsidR="00CB090C">
        <w:rPr>
          <w:rFonts w:ascii="Times New Roman" w:hAnsi="Times New Roman" w:cs="Times New Roman"/>
          <w:sz w:val="28"/>
          <w:szCs w:val="28"/>
        </w:rPr>
        <w:t xml:space="preserve"> языка;</w:t>
      </w:r>
    </w:p>
    <w:p w:rsidR="002B3E9D" w:rsidRDefault="002B3E9D" w:rsidP="002B3E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тренировке губных мышц;</w:t>
      </w:r>
    </w:p>
    <w:p w:rsidR="002B3E9D" w:rsidRDefault="002B3E9D" w:rsidP="002B3E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ребёнку получить  опыт осознанно</w:t>
      </w:r>
      <w:r w:rsidR="00CB090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90C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воим языком</w:t>
      </w:r>
      <w:r w:rsidR="00CB090C">
        <w:rPr>
          <w:rFonts w:ascii="Times New Roman" w:hAnsi="Times New Roman" w:cs="Times New Roman"/>
          <w:sz w:val="28"/>
          <w:szCs w:val="28"/>
        </w:rPr>
        <w:t>, «почувствовать» его – стать «хозяином» языка.</w:t>
      </w:r>
    </w:p>
    <w:p w:rsidR="00CB090C" w:rsidRPr="00CB090C" w:rsidRDefault="00CB090C" w:rsidP="00CB09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ВЫПОЛНЕНИЯ:</w:t>
      </w:r>
    </w:p>
    <w:p w:rsidR="002B3E9D" w:rsidRDefault="00EB311E" w:rsidP="002B3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EB311E">
        <w:rPr>
          <w:rFonts w:ascii="Times New Roman" w:hAnsi="Times New Roman" w:cs="Times New Roman"/>
          <w:b/>
          <w:sz w:val="28"/>
          <w:szCs w:val="28"/>
        </w:rPr>
        <w:t xml:space="preserve">ежедневное 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="000F2EE5">
        <w:rPr>
          <w:rFonts w:ascii="Times New Roman" w:hAnsi="Times New Roman" w:cs="Times New Roman"/>
          <w:sz w:val="28"/>
          <w:szCs w:val="28"/>
        </w:rPr>
        <w:t xml:space="preserve">, </w:t>
      </w:r>
      <w:r w:rsidR="000F2EE5" w:rsidRPr="000F2EE5">
        <w:rPr>
          <w:rFonts w:ascii="Times New Roman" w:hAnsi="Times New Roman" w:cs="Times New Roman"/>
          <w:b/>
          <w:sz w:val="28"/>
          <w:szCs w:val="28"/>
        </w:rPr>
        <w:t>перед зеркалом</w:t>
      </w:r>
      <w:r w:rsidR="000F2E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посредственно перед проведением артикуляционных упражнений.</w:t>
      </w:r>
      <w:r w:rsidR="000F2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E5" w:rsidRDefault="007C5474" w:rsidP="002B3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й проговаривает следующие </w:t>
      </w:r>
      <w:r w:rsidRPr="007C5474">
        <w:rPr>
          <w:rFonts w:ascii="Times New Roman" w:hAnsi="Times New Roman" w:cs="Times New Roman"/>
          <w:b/>
          <w:sz w:val="28"/>
          <w:szCs w:val="28"/>
        </w:rPr>
        <w:t>речевые команды</w:t>
      </w:r>
      <w:r w:rsidR="005E40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B9B">
        <w:rPr>
          <w:rFonts w:ascii="Times New Roman" w:hAnsi="Times New Roman" w:cs="Times New Roman"/>
          <w:sz w:val="28"/>
          <w:szCs w:val="28"/>
        </w:rPr>
        <w:t>(каждый вид движений повторяется по 6-8 раз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5474" w:rsidRPr="003C3164" w:rsidRDefault="007C5474" w:rsidP="007C54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5474">
        <w:rPr>
          <w:rFonts w:ascii="Times New Roman" w:hAnsi="Times New Roman" w:cs="Times New Roman"/>
          <w:b/>
          <w:sz w:val="28"/>
          <w:szCs w:val="28"/>
        </w:rPr>
        <w:t>Язычок погладим ласково губами</w:t>
      </w:r>
      <w:r>
        <w:rPr>
          <w:rFonts w:ascii="Times New Roman" w:hAnsi="Times New Roman" w:cs="Times New Roman"/>
          <w:sz w:val="28"/>
          <w:szCs w:val="28"/>
        </w:rPr>
        <w:t xml:space="preserve">; (ребёнок плотно сжимает губы,  проталкивает между ними язык вперёд и возвращает назад. </w:t>
      </w:r>
      <w:r w:rsidRPr="007C5474">
        <w:rPr>
          <w:rFonts w:ascii="Times New Roman" w:hAnsi="Times New Roman" w:cs="Times New Roman"/>
          <w:b/>
          <w:sz w:val="28"/>
          <w:szCs w:val="28"/>
        </w:rPr>
        <w:t>Важн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C5474">
        <w:rPr>
          <w:rFonts w:ascii="Times New Roman" w:hAnsi="Times New Roman" w:cs="Times New Roman"/>
          <w:sz w:val="28"/>
          <w:szCs w:val="28"/>
        </w:rPr>
        <w:t>проследите</w:t>
      </w:r>
      <w:r>
        <w:rPr>
          <w:rFonts w:ascii="Times New Roman" w:hAnsi="Times New Roman" w:cs="Times New Roman"/>
          <w:sz w:val="28"/>
          <w:szCs w:val="28"/>
        </w:rPr>
        <w:t>, чтобы нажатие губ на язык было достаточно сильное; язык должен быть распластанным как «блинчик»</w:t>
      </w:r>
      <w:r w:rsidR="007A672B">
        <w:rPr>
          <w:rFonts w:ascii="Times New Roman" w:hAnsi="Times New Roman" w:cs="Times New Roman"/>
          <w:sz w:val="28"/>
          <w:szCs w:val="28"/>
        </w:rPr>
        <w:t xml:space="preserve"> в процессе всего </w:t>
      </w:r>
      <w:proofErr w:type="spellStart"/>
      <w:r w:rsidR="007A672B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C3164" w:rsidRDefault="003C3164" w:rsidP="003C31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4639" cy="1343025"/>
            <wp:effectExtent l="19050" t="0" r="5561" b="0"/>
            <wp:docPr id="2" name="Рисунок 1" descr="D:\!!!ОЛЯ\индсайт\Язы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!ОЛЯ\индсайт\Языки\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85" cy="134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851" cy="1466850"/>
            <wp:effectExtent l="19050" t="0" r="9099" b="0"/>
            <wp:docPr id="3" name="Рисунок 2" descr="D:\!!!ОЛЯ\индсайт\Языки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!ОЛЯ\индсайт\Языки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13" cy="147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74" w:rsidRPr="003C3164" w:rsidRDefault="007C5474" w:rsidP="007C54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затем похлопаем бережно губами</w:t>
      </w:r>
      <w:r w:rsidRPr="007C547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(язык лежит на нижней губе, ребёнок,  открывая и закрывая рот, «шлёпает» его</w:t>
      </w:r>
      <w:r w:rsidR="001B379C">
        <w:rPr>
          <w:rFonts w:ascii="Times New Roman" w:hAnsi="Times New Roman" w:cs="Times New Roman"/>
          <w:sz w:val="28"/>
          <w:szCs w:val="28"/>
        </w:rPr>
        <w:t>.</w:t>
      </w:r>
      <w:r w:rsidR="001B379C" w:rsidRPr="001B3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79C" w:rsidRPr="007C5474">
        <w:rPr>
          <w:rFonts w:ascii="Times New Roman" w:hAnsi="Times New Roman" w:cs="Times New Roman"/>
          <w:b/>
          <w:sz w:val="28"/>
          <w:szCs w:val="28"/>
        </w:rPr>
        <w:t>Важно</w:t>
      </w:r>
      <w:r w:rsidR="001B379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B379C" w:rsidRPr="007C5474">
        <w:rPr>
          <w:rFonts w:ascii="Times New Roman" w:hAnsi="Times New Roman" w:cs="Times New Roman"/>
          <w:sz w:val="28"/>
          <w:szCs w:val="28"/>
        </w:rPr>
        <w:t>проследите</w:t>
      </w:r>
      <w:r w:rsidR="001B379C">
        <w:rPr>
          <w:rFonts w:ascii="Times New Roman" w:hAnsi="Times New Roman" w:cs="Times New Roman"/>
          <w:sz w:val="28"/>
          <w:szCs w:val="28"/>
        </w:rPr>
        <w:t>, чтобы ребёнок старательно открывал рот</w:t>
      </w:r>
      <w:r w:rsidR="005E403D">
        <w:rPr>
          <w:rFonts w:ascii="Times New Roman" w:hAnsi="Times New Roman" w:cs="Times New Roman"/>
          <w:sz w:val="28"/>
          <w:szCs w:val="28"/>
        </w:rPr>
        <w:t>).</w:t>
      </w:r>
    </w:p>
    <w:p w:rsidR="003C3164" w:rsidRDefault="003C3164" w:rsidP="003C31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558753"/>
            <wp:effectExtent l="19050" t="0" r="9525" b="0"/>
            <wp:docPr id="5" name="Рисунок 3" descr="D:\!!!ОЛЯ\индсайт\Языки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!!ОЛЯ\индсайт\Языки\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3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6092" cy="1587618"/>
            <wp:effectExtent l="19050" t="0" r="7458" b="0"/>
            <wp:docPr id="6" name="Рисунок 4" descr="D:\!!!ОЛЯ\индсайт\Языки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!!ОЛЯ\индсайт\Языки\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628" cy="159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03D" w:rsidRPr="00A953CF" w:rsidRDefault="005E403D" w:rsidP="007C54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чок погладим ласково зубами</w:t>
      </w:r>
      <w:r w:rsidRPr="005E403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(губы растянуты,  зубной ряд должен быть хорошо виден, ребёнок проталкивает язык сквозь зубы </w:t>
      </w:r>
      <w:r>
        <w:rPr>
          <w:rFonts w:ascii="Times New Roman" w:hAnsi="Times New Roman" w:cs="Times New Roman"/>
          <w:sz w:val="28"/>
          <w:szCs w:val="28"/>
        </w:rPr>
        <w:lastRenderedPageBreak/>
        <w:t>максимально вперёд</w:t>
      </w:r>
      <w:r w:rsidR="009D4B9B">
        <w:rPr>
          <w:rFonts w:ascii="Times New Roman" w:hAnsi="Times New Roman" w:cs="Times New Roman"/>
          <w:sz w:val="28"/>
          <w:szCs w:val="28"/>
        </w:rPr>
        <w:t xml:space="preserve"> и возвращает назад.</w:t>
      </w:r>
      <w:r w:rsidR="009D4B9B" w:rsidRPr="009D4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4B9B" w:rsidRPr="007C5474">
        <w:rPr>
          <w:rFonts w:ascii="Times New Roman" w:hAnsi="Times New Roman" w:cs="Times New Roman"/>
          <w:b/>
          <w:sz w:val="28"/>
          <w:szCs w:val="28"/>
        </w:rPr>
        <w:t>Важно</w:t>
      </w:r>
      <w:r w:rsidR="009D4B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4B9B" w:rsidRPr="007C5474">
        <w:rPr>
          <w:rFonts w:ascii="Times New Roman" w:hAnsi="Times New Roman" w:cs="Times New Roman"/>
          <w:sz w:val="28"/>
          <w:szCs w:val="28"/>
        </w:rPr>
        <w:t>проследите</w:t>
      </w:r>
      <w:r w:rsidR="009D4B9B">
        <w:rPr>
          <w:rFonts w:ascii="Times New Roman" w:hAnsi="Times New Roman" w:cs="Times New Roman"/>
          <w:sz w:val="28"/>
          <w:szCs w:val="28"/>
        </w:rPr>
        <w:t>, чтобы верхние зубы давили на язык с достаточным усилием – «скоблили» или «</w:t>
      </w:r>
      <w:r w:rsidR="004117EB">
        <w:rPr>
          <w:rFonts w:ascii="Times New Roman" w:hAnsi="Times New Roman" w:cs="Times New Roman"/>
          <w:sz w:val="28"/>
          <w:szCs w:val="28"/>
        </w:rPr>
        <w:t>причесывали» его как расческа.</w:t>
      </w:r>
    </w:p>
    <w:p w:rsidR="00A953CF" w:rsidRDefault="00A953CF" w:rsidP="00A953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0163" cy="1648224"/>
            <wp:effectExtent l="19050" t="0" r="3387" b="0"/>
            <wp:docPr id="7" name="Рисунок 5" descr="D:\!!!ОЛЯ\индсайт\Языки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!!!ОЛЯ\индсайт\Языки\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63" cy="164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0793" cy="1600200"/>
            <wp:effectExtent l="19050" t="0" r="0" b="0"/>
            <wp:docPr id="8" name="Рисунок 6" descr="D:\!!!ОЛЯ\индсайт\Языки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!!!ОЛЯ\индсайт\Языки\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93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EB" w:rsidRPr="00A953CF" w:rsidRDefault="004117EB" w:rsidP="007C54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жно покусаем мы его зубами</w:t>
      </w:r>
      <w:r w:rsidRPr="004117EB">
        <w:rPr>
          <w:rFonts w:ascii="Times New Roman" w:hAnsi="Times New Roman" w:cs="Times New Roman"/>
          <w:sz w:val="28"/>
          <w:szCs w:val="28"/>
        </w:rPr>
        <w:t>;</w:t>
      </w:r>
      <w:r w:rsidR="001A0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05CF" w:rsidRPr="001A05CF">
        <w:rPr>
          <w:rFonts w:ascii="Times New Roman" w:hAnsi="Times New Roman" w:cs="Times New Roman"/>
          <w:sz w:val="28"/>
          <w:szCs w:val="28"/>
        </w:rPr>
        <w:t xml:space="preserve"> </w:t>
      </w:r>
      <w:r w:rsidR="001A05CF">
        <w:rPr>
          <w:rFonts w:ascii="Times New Roman" w:hAnsi="Times New Roman" w:cs="Times New Roman"/>
          <w:sz w:val="28"/>
          <w:szCs w:val="28"/>
        </w:rPr>
        <w:t>язык лежит на нижней губе, ребёнок,  открывая и закрывая рот, «покусывает» его.</w:t>
      </w:r>
      <w:r w:rsidR="001A05CF" w:rsidRPr="001A0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5CF" w:rsidRPr="007C5474">
        <w:rPr>
          <w:rFonts w:ascii="Times New Roman" w:hAnsi="Times New Roman" w:cs="Times New Roman"/>
          <w:b/>
          <w:sz w:val="28"/>
          <w:szCs w:val="28"/>
        </w:rPr>
        <w:t>Важно</w:t>
      </w:r>
      <w:r w:rsidR="001A05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05CF" w:rsidRPr="007C5474">
        <w:rPr>
          <w:rFonts w:ascii="Times New Roman" w:hAnsi="Times New Roman" w:cs="Times New Roman"/>
          <w:sz w:val="28"/>
          <w:szCs w:val="28"/>
        </w:rPr>
        <w:t>проследите</w:t>
      </w:r>
      <w:r w:rsidR="001A05CF">
        <w:rPr>
          <w:rFonts w:ascii="Times New Roman" w:hAnsi="Times New Roman" w:cs="Times New Roman"/>
          <w:sz w:val="28"/>
          <w:szCs w:val="28"/>
        </w:rPr>
        <w:t>, чтобы ребёнок старательно открывал рот).</w:t>
      </w:r>
    </w:p>
    <w:p w:rsidR="00A953CF" w:rsidRDefault="00A953CF" w:rsidP="00A953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0366" cy="1714500"/>
            <wp:effectExtent l="19050" t="0" r="7484" b="0"/>
            <wp:docPr id="9" name="Рисунок 7" descr="D:\!!!ОЛЯ\индсайт\Языки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!!ОЛЯ\индсайт\Языки\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66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9714" cy="1838325"/>
            <wp:effectExtent l="19050" t="0" r="0" b="0"/>
            <wp:docPr id="10" name="Рисунок 8" descr="D:\!!!ОЛЯ\индсайт\Языки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!!!ОЛЯ\индсайт\Языки\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14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E98" w:rsidRDefault="001F5E98" w:rsidP="001F5E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5E98" w:rsidRDefault="001F5E98" w:rsidP="001F5E98">
      <w:pPr>
        <w:pStyle w:val="a4"/>
        <w:rPr>
          <w:rFonts w:ascii="Times New Roman" w:hAnsi="Times New Roman" w:cs="Times New Roman"/>
          <w:sz w:val="28"/>
          <w:szCs w:val="28"/>
        </w:rPr>
      </w:pPr>
      <w:r w:rsidRPr="001F5E98">
        <w:rPr>
          <w:rFonts w:ascii="Times New Roman" w:hAnsi="Times New Roman" w:cs="Times New Roman"/>
          <w:sz w:val="28"/>
          <w:szCs w:val="28"/>
        </w:rPr>
        <w:t>Дальнейшие движения повторяются в обратном порядке!</w:t>
      </w:r>
    </w:p>
    <w:p w:rsidR="001F5E98" w:rsidRPr="001F5E98" w:rsidRDefault="001F5E98" w:rsidP="001F5E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F5E98" w:rsidRDefault="001F5E98" w:rsidP="007C54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пять погладим ласково зубами</w:t>
      </w:r>
      <w:r w:rsidRPr="005E403D">
        <w:rPr>
          <w:rFonts w:ascii="Times New Roman" w:hAnsi="Times New Roman" w:cs="Times New Roman"/>
          <w:sz w:val="28"/>
          <w:szCs w:val="28"/>
        </w:rPr>
        <w:t>;</w:t>
      </w:r>
    </w:p>
    <w:p w:rsidR="001F5E98" w:rsidRDefault="001F5E98" w:rsidP="007C54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ова мы похлопаем бережно губами</w:t>
      </w:r>
      <w:r w:rsidRPr="007C5474">
        <w:rPr>
          <w:rFonts w:ascii="Times New Roman" w:hAnsi="Times New Roman" w:cs="Times New Roman"/>
          <w:sz w:val="28"/>
          <w:szCs w:val="28"/>
        </w:rPr>
        <w:t>;</w:t>
      </w:r>
    </w:p>
    <w:p w:rsidR="001F5E98" w:rsidRPr="00B01183" w:rsidRDefault="001F5E98" w:rsidP="007C547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 конце </w:t>
      </w:r>
      <w:r w:rsidRPr="007C5474">
        <w:rPr>
          <w:rFonts w:ascii="Times New Roman" w:hAnsi="Times New Roman" w:cs="Times New Roman"/>
          <w:b/>
          <w:sz w:val="28"/>
          <w:szCs w:val="28"/>
        </w:rPr>
        <w:t>погладим ласково губ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01183" w:rsidRDefault="00B01183" w:rsidP="00B0118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541E" w:rsidRDefault="0001541E" w:rsidP="00B0118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541E" w:rsidRDefault="0001541E" w:rsidP="00B0118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541E" w:rsidRDefault="0001541E" w:rsidP="00B0118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541E" w:rsidRPr="0001541E" w:rsidRDefault="0001541E" w:rsidP="00B0118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1183" w:rsidRDefault="00B01183" w:rsidP="00B0118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РТИКУЛЯЦИОННЫЕ УПРАЖНЕНИЯ</w:t>
      </w:r>
    </w:p>
    <w:p w:rsidR="00B01183" w:rsidRDefault="00B01183" w:rsidP="00B0118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полезная информация для родителей)</w:t>
      </w:r>
    </w:p>
    <w:p w:rsidR="00B01183" w:rsidRDefault="00B01183" w:rsidP="00B0118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куляционные упражнения выполняются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а, перед зеркалом</w:t>
      </w:r>
      <w:r w:rsidR="000044D2">
        <w:rPr>
          <w:rFonts w:ascii="Times New Roman" w:hAnsi="Times New Roman" w:cs="Times New Roman"/>
          <w:sz w:val="28"/>
          <w:szCs w:val="28"/>
        </w:rPr>
        <w:t xml:space="preserve">, необходимо предоставить ребёнку салфетки для вытирания слюны. </w:t>
      </w:r>
    </w:p>
    <w:p w:rsidR="0001541E" w:rsidRPr="0001541E" w:rsidRDefault="0001541E" w:rsidP="00B0118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0044D2" w:rsidRPr="002346C5" w:rsidRDefault="000044D2" w:rsidP="000044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Слоники – лягушки»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0044D2">
        <w:rPr>
          <w:rFonts w:ascii="Times New Roman" w:hAnsi="Times New Roman" w:cs="Times New Roman"/>
          <w:sz w:val="28"/>
          <w:szCs w:val="28"/>
        </w:rPr>
        <w:t xml:space="preserve">поочерёдное растягивание губ в улыбке и вытягивание вперёд как </w:t>
      </w:r>
      <w:r>
        <w:rPr>
          <w:rFonts w:ascii="Times New Roman" w:hAnsi="Times New Roman" w:cs="Times New Roman"/>
          <w:sz w:val="28"/>
          <w:szCs w:val="28"/>
        </w:rPr>
        <w:t>«хоботок»)  - повторять 6-8 раз.</w:t>
      </w:r>
    </w:p>
    <w:p w:rsidR="002346C5" w:rsidRPr="002346C5" w:rsidRDefault="002346C5" w:rsidP="002346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2346C5" w:rsidRDefault="002346C5" w:rsidP="002346C5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2290823" cy="22178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23" cy="2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46560" cy="2219325"/>
            <wp:effectExtent l="19050" t="0" r="60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6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D2" w:rsidRPr="00796A5F" w:rsidRDefault="000044D2" w:rsidP="000044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Хомяк» </w:t>
      </w:r>
      <w:r w:rsidRPr="000044D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от закрыт, </w:t>
      </w:r>
      <w:r w:rsidRPr="000044D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очерёдно упирать кончик языка то в левую, то в правую щёчку) – по 6 раз в обе стороны.</w:t>
      </w:r>
    </w:p>
    <w:p w:rsidR="00796A5F" w:rsidRDefault="00796A5F" w:rsidP="00796A5F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1912459" cy="21621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59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863" w:rsidRPr="00FF5951" w:rsidRDefault="000044D2" w:rsidP="003F686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Часики» </w:t>
      </w:r>
      <w:r>
        <w:rPr>
          <w:rFonts w:ascii="Times New Roman" w:hAnsi="Times New Roman" w:cs="Times New Roman"/>
          <w:sz w:val="28"/>
          <w:szCs w:val="28"/>
        </w:rPr>
        <w:t xml:space="preserve">(рот широко открыт, язык двигается вправо-влево, </w:t>
      </w:r>
      <w:r w:rsidR="003F6863">
        <w:rPr>
          <w:rFonts w:ascii="Times New Roman" w:hAnsi="Times New Roman" w:cs="Times New Roman"/>
          <w:sz w:val="28"/>
          <w:szCs w:val="28"/>
        </w:rPr>
        <w:t>не задевая нижнюю и верхнюю губы и касаясь кончиком только уголков губ) - по 8 раз в обе стороны.</w:t>
      </w:r>
    </w:p>
    <w:p w:rsidR="00FF5951" w:rsidRPr="006A24AE" w:rsidRDefault="006A24AE" w:rsidP="00FF5951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26035</wp:posOffset>
            </wp:positionV>
            <wp:extent cx="1762125" cy="2181225"/>
            <wp:effectExtent l="19050" t="0" r="9525" b="0"/>
            <wp:wrapSquare wrapText="left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AE" w:rsidRPr="006A24AE" w:rsidRDefault="006A24AE" w:rsidP="00FF5951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6A24AE" w:rsidRPr="006A24AE" w:rsidRDefault="006A24AE" w:rsidP="00FF5951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6A24AE" w:rsidRPr="006A24AE" w:rsidRDefault="006A24AE" w:rsidP="00FF5951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6A24AE" w:rsidRPr="006A24AE" w:rsidRDefault="006A24AE" w:rsidP="00FF5951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6A24AE" w:rsidRPr="006A24AE" w:rsidRDefault="006A24AE" w:rsidP="00FF5951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01541E" w:rsidRDefault="0001541E" w:rsidP="0001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1541E" w:rsidRPr="0001541E" w:rsidRDefault="0001541E" w:rsidP="0001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2AA7" w:rsidRPr="00B02AA7" w:rsidRDefault="00B02AA7" w:rsidP="00B02AA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B02AA7" w:rsidRPr="00B02AA7" w:rsidRDefault="00B02AA7" w:rsidP="00B02AA7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BA6AB3" w:rsidRPr="002A471C" w:rsidRDefault="003F6863" w:rsidP="000044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6AB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«Вкусное варенье» </w:t>
      </w:r>
      <w:r w:rsidRPr="00BA6AB3">
        <w:rPr>
          <w:rFonts w:ascii="Times New Roman" w:hAnsi="Times New Roman" w:cs="Times New Roman"/>
          <w:sz w:val="28"/>
          <w:szCs w:val="28"/>
        </w:rPr>
        <w:t>(рот широко открыт, язык кончиком облизывает губы по кругу, во время подъёма языка к верхней губе, рот нельзя закрывать. Можно помогать, придерживая нижнюю челюсть).</w:t>
      </w:r>
    </w:p>
    <w:p w:rsidR="002A471C" w:rsidRPr="00BA6AB3" w:rsidRDefault="002A471C" w:rsidP="002A471C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drawing>
          <wp:inline distT="0" distB="0" distL="0" distR="0">
            <wp:extent cx="1771388" cy="2219325"/>
            <wp:effectExtent l="19050" t="0" r="26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8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863" w:rsidRPr="00BA6AB3" w:rsidRDefault="003F6863" w:rsidP="000044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6AB3">
        <w:rPr>
          <w:rFonts w:ascii="Times New Roman" w:hAnsi="Times New Roman" w:cs="Times New Roman"/>
          <w:b/>
          <w:sz w:val="32"/>
          <w:szCs w:val="32"/>
        </w:rPr>
        <w:t xml:space="preserve">«Лопатка» </w:t>
      </w:r>
      <w:r w:rsidRPr="00BA6AB3">
        <w:rPr>
          <w:rFonts w:ascii="Times New Roman" w:hAnsi="Times New Roman" w:cs="Times New Roman"/>
          <w:sz w:val="28"/>
          <w:szCs w:val="28"/>
        </w:rPr>
        <w:t>(рот приоткрыт, язык широкий как «лопата» лежит, как будто спит, на нижней губе как на кроватке, максимально расслаблен, без движений) – удерживать 8-10 секунд.</w:t>
      </w:r>
    </w:p>
    <w:p w:rsidR="00BA6AB3" w:rsidRPr="00BA6AB3" w:rsidRDefault="00BA6AB3" w:rsidP="00BA6AB3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drawing>
          <wp:inline distT="0" distB="0" distL="0" distR="0">
            <wp:extent cx="1796085" cy="2143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8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863" w:rsidRPr="006B146C" w:rsidRDefault="003F6863" w:rsidP="000044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Мостик» </w:t>
      </w:r>
      <w:r w:rsidR="006639CF">
        <w:rPr>
          <w:rFonts w:ascii="Times New Roman" w:hAnsi="Times New Roman" w:cs="Times New Roman"/>
          <w:sz w:val="28"/>
          <w:szCs w:val="28"/>
        </w:rPr>
        <w:t>(рот открыт, кончик языка «</w:t>
      </w:r>
      <w:proofErr w:type="spellStart"/>
      <w:r w:rsidR="006639CF">
        <w:rPr>
          <w:rFonts w:ascii="Times New Roman" w:hAnsi="Times New Roman" w:cs="Times New Roman"/>
          <w:sz w:val="28"/>
          <w:szCs w:val="28"/>
        </w:rPr>
        <w:t>причется</w:t>
      </w:r>
      <w:proofErr w:type="spellEnd"/>
      <w:r w:rsidR="006639CF">
        <w:rPr>
          <w:rFonts w:ascii="Times New Roman" w:hAnsi="Times New Roman" w:cs="Times New Roman"/>
          <w:sz w:val="28"/>
          <w:szCs w:val="28"/>
        </w:rPr>
        <w:t>» за нижними зубами, лежит спокойно, не упирается в зубы с силой и не «вываливается» изо рта) – удерживать под счёт до 10.</w:t>
      </w:r>
    </w:p>
    <w:p w:rsidR="006B146C" w:rsidRDefault="006B146C" w:rsidP="006B146C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23940" cy="2218481"/>
            <wp:effectExtent l="19050" t="0" r="486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3" cy="221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CF" w:rsidRPr="00940666" w:rsidRDefault="006639CF" w:rsidP="000044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«Мостик – лопатка» </w:t>
      </w:r>
      <w:r>
        <w:rPr>
          <w:rFonts w:ascii="Times New Roman" w:hAnsi="Times New Roman" w:cs="Times New Roman"/>
          <w:sz w:val="28"/>
          <w:szCs w:val="28"/>
        </w:rPr>
        <w:t>(поочерёдно менять положение языка как в выше</w:t>
      </w:r>
      <w:r w:rsidR="005C3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ных упраж</w:t>
      </w:r>
      <w:r w:rsidR="005C331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х) – по 8-10 раз.</w:t>
      </w:r>
    </w:p>
    <w:p w:rsidR="00940666" w:rsidRDefault="00940666" w:rsidP="00940666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58741" cy="213917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10" cy="21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172" w:rsidRPr="00E90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143125"/>
            <wp:effectExtent l="19050" t="0" r="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CF" w:rsidRPr="008A590B" w:rsidRDefault="006639CF" w:rsidP="000044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Лошадка» </w:t>
      </w:r>
      <w:r>
        <w:rPr>
          <w:rFonts w:ascii="Times New Roman" w:hAnsi="Times New Roman" w:cs="Times New Roman"/>
          <w:sz w:val="28"/>
          <w:szCs w:val="28"/>
        </w:rPr>
        <w:t>(цокать языком, присасывая к нёбу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л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отике и резко отпуская) – по1-2 минуты.</w:t>
      </w:r>
    </w:p>
    <w:p w:rsidR="008A590B" w:rsidRDefault="008A590B" w:rsidP="008A590B">
      <w:pPr>
        <w:pStyle w:val="a4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drawing>
          <wp:inline distT="0" distB="0" distL="0" distR="0">
            <wp:extent cx="1682421" cy="20859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21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E6" w:rsidRPr="00A674E6" w:rsidRDefault="00A674E6" w:rsidP="008A590B">
      <w:pPr>
        <w:pStyle w:val="a4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6639CF" w:rsidRPr="000C3C7B" w:rsidRDefault="006639CF" w:rsidP="000044D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Бульдог – обезьяна» </w:t>
      </w:r>
      <w:r>
        <w:rPr>
          <w:rFonts w:ascii="Times New Roman" w:hAnsi="Times New Roman" w:cs="Times New Roman"/>
          <w:sz w:val="28"/>
          <w:szCs w:val="28"/>
        </w:rPr>
        <w:t xml:space="preserve">(поочерёдно класть язык в «карманчик»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х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убами и верхней губой и между нижними зубами и нижней губой) – 8-10 раз.</w:t>
      </w:r>
      <w:r w:rsidR="00A674E6" w:rsidRPr="00A674E6">
        <w:rPr>
          <w:rFonts w:ascii="Times New Roman" w:hAnsi="Times New Roman" w:cs="Times New Roman"/>
          <w:sz w:val="28"/>
          <w:szCs w:val="28"/>
        </w:rPr>
        <w:t xml:space="preserve"> </w:t>
      </w:r>
      <w:r w:rsidR="00A674E6" w:rsidRPr="00A674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0696" cy="209550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96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4CC6" w:rsidRPr="000A4C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1869" cy="2076450"/>
            <wp:effectExtent l="19050" t="0" r="4531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69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7B" w:rsidRPr="00036550" w:rsidRDefault="000C3C7B" w:rsidP="000C3C7B">
      <w:pPr>
        <w:rPr>
          <w:rFonts w:ascii="Times New Roman" w:hAnsi="Times New Roman" w:cs="Times New Roman"/>
          <w:sz w:val="28"/>
          <w:szCs w:val="28"/>
        </w:rPr>
      </w:pPr>
    </w:p>
    <w:p w:rsidR="000C3C7B" w:rsidRPr="00036550" w:rsidRDefault="000C3C7B" w:rsidP="000C3C7B">
      <w:pPr>
        <w:rPr>
          <w:rFonts w:ascii="Times New Roman" w:hAnsi="Times New Roman" w:cs="Times New Roman"/>
          <w:sz w:val="28"/>
          <w:szCs w:val="28"/>
        </w:rPr>
      </w:pPr>
    </w:p>
    <w:p w:rsidR="000C3C7B" w:rsidRPr="00036550" w:rsidRDefault="000C3C7B" w:rsidP="000C3C7B">
      <w:pPr>
        <w:rPr>
          <w:rFonts w:ascii="Times New Roman" w:hAnsi="Times New Roman" w:cs="Times New Roman"/>
          <w:sz w:val="28"/>
          <w:szCs w:val="28"/>
        </w:rPr>
      </w:pPr>
    </w:p>
    <w:p w:rsidR="000C3C7B" w:rsidRDefault="000C3C7B" w:rsidP="000C3C7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«Толстячки – худышки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C3319">
        <w:rPr>
          <w:rFonts w:ascii="Times New Roman" w:hAnsi="Times New Roman" w:cs="Times New Roman"/>
          <w:sz w:val="28"/>
          <w:szCs w:val="28"/>
        </w:rPr>
        <w:t>поочерёдное надувание и втягивание щёк, каждое пол</w:t>
      </w:r>
      <w:r w:rsidR="005B4836">
        <w:rPr>
          <w:rFonts w:ascii="Times New Roman" w:hAnsi="Times New Roman" w:cs="Times New Roman"/>
          <w:sz w:val="28"/>
          <w:szCs w:val="28"/>
        </w:rPr>
        <w:t>ожение удерживать по 3-5 секунд; губы плотно сжаты) -6-8 раз.</w:t>
      </w:r>
    </w:p>
    <w:p w:rsidR="001D55E8" w:rsidRDefault="005B4836" w:rsidP="00EE3098">
      <w:pPr>
        <w:ind w:left="1080"/>
        <w:rPr>
          <w:rFonts w:ascii="Arial" w:hAnsi="Arial"/>
          <w:b/>
        </w:rPr>
      </w:pPr>
      <w:r>
        <w:rPr>
          <w:noProof/>
          <w:lang w:eastAsia="ru-RU"/>
        </w:rPr>
        <w:drawing>
          <wp:inline distT="0" distB="0" distL="0" distR="0">
            <wp:extent cx="2883599" cy="203070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43" cy="203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F5D" w:rsidRPr="00EE3098">
        <w:rPr>
          <w:rFonts w:ascii="Arial" w:hAnsi="Arial"/>
          <w:b/>
        </w:rPr>
        <w:t xml:space="preserve">        </w:t>
      </w:r>
    </w:p>
    <w:p w:rsidR="00EE3098" w:rsidRDefault="00EE3098" w:rsidP="00EE309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«Чистим зубы снаружи» </w:t>
      </w:r>
      <w:r>
        <w:rPr>
          <w:rFonts w:ascii="Times New Roman" w:hAnsi="Times New Roman" w:cs="Times New Roman"/>
          <w:sz w:val="28"/>
          <w:szCs w:val="28"/>
        </w:rPr>
        <w:t xml:space="preserve">(рот открыть, показать зубы, </w:t>
      </w:r>
      <w:r w:rsidR="00E059CD">
        <w:rPr>
          <w:rFonts w:ascii="Times New Roman" w:hAnsi="Times New Roman" w:cs="Times New Roman"/>
          <w:sz w:val="28"/>
          <w:szCs w:val="28"/>
        </w:rPr>
        <w:t>«чистить» верхний и нижний ряды зубов снаружи</w:t>
      </w:r>
      <w:r w:rsidR="00BB72ED">
        <w:rPr>
          <w:rFonts w:ascii="Times New Roman" w:hAnsi="Times New Roman" w:cs="Times New Roman"/>
          <w:sz w:val="28"/>
          <w:szCs w:val="28"/>
        </w:rPr>
        <w:t>, стараться захватывать движением не только передние зубы, но и боковые</w:t>
      </w:r>
      <w:r w:rsidR="009E3C60">
        <w:rPr>
          <w:rFonts w:ascii="Times New Roman" w:hAnsi="Times New Roman" w:cs="Times New Roman"/>
          <w:sz w:val="28"/>
          <w:szCs w:val="28"/>
        </w:rPr>
        <w:t>) -10-15 секунд.</w:t>
      </w:r>
    </w:p>
    <w:p w:rsidR="00772CF1" w:rsidRDefault="00772CF1" w:rsidP="00772CF1">
      <w:pPr>
        <w:ind w:left="1080"/>
        <w:rPr>
          <w:rFonts w:ascii="Times New Roman" w:hAnsi="Times New Roman" w:cs="Times New Roman"/>
          <w:sz w:val="28"/>
          <w:szCs w:val="28"/>
        </w:rPr>
      </w:pPr>
      <w:r w:rsidRPr="00772CF1">
        <w:rPr>
          <w:rFonts w:ascii="Times New Roman" w:hAnsi="Times New Roman" w:cs="Times New Roman"/>
          <w:sz w:val="28"/>
          <w:szCs w:val="28"/>
        </w:rPr>
        <w:t>.</w:t>
      </w:r>
      <w:r w:rsidR="009E3C60">
        <w:rPr>
          <w:rFonts w:ascii="Arial" w:hAnsi="Arial"/>
          <w:noProof/>
          <w:lang w:eastAsia="ru-RU"/>
        </w:rPr>
        <w:drawing>
          <wp:inline distT="0" distB="0" distL="0" distR="0">
            <wp:extent cx="1678222" cy="20478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222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F1" w:rsidRPr="009260A8" w:rsidRDefault="00772CF1" w:rsidP="009260A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60A8">
        <w:rPr>
          <w:rFonts w:ascii="Times New Roman" w:hAnsi="Times New Roman" w:cs="Times New Roman"/>
          <w:b/>
          <w:sz w:val="32"/>
          <w:szCs w:val="32"/>
        </w:rPr>
        <w:t>«</w:t>
      </w:r>
      <w:r w:rsidR="009260A8" w:rsidRPr="009260A8">
        <w:rPr>
          <w:rFonts w:ascii="Times New Roman" w:hAnsi="Times New Roman" w:cs="Times New Roman"/>
          <w:b/>
          <w:sz w:val="32"/>
          <w:szCs w:val="32"/>
        </w:rPr>
        <w:t xml:space="preserve">Чистим зубы изнутри» </w:t>
      </w:r>
      <w:r w:rsidR="009260A8" w:rsidRPr="009260A8">
        <w:rPr>
          <w:rFonts w:ascii="Times New Roman" w:hAnsi="Times New Roman" w:cs="Times New Roman"/>
          <w:sz w:val="28"/>
          <w:szCs w:val="28"/>
        </w:rPr>
        <w:t>(рот открыть, показать зубы, «чистить» верхний и нижний ряды зубов с внутренней стороны) – 10-15 секунд.</w:t>
      </w:r>
    </w:p>
    <w:p w:rsidR="009260A8" w:rsidRPr="009260A8" w:rsidRDefault="009260A8" w:rsidP="009260A8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9260A8" w:rsidRDefault="009260A8" w:rsidP="00772CF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1639491" cy="19716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91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075">
        <w:rPr>
          <w:noProof/>
          <w:lang w:eastAsia="ru-RU"/>
        </w:rPr>
        <w:drawing>
          <wp:inline distT="0" distB="0" distL="0" distR="0">
            <wp:extent cx="1589411" cy="19716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11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016" w:rsidRPr="0049013D" w:rsidRDefault="00996016" w:rsidP="0049013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9013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«Парус» </w:t>
      </w:r>
      <w:r w:rsidR="00791114">
        <w:rPr>
          <w:rFonts w:ascii="Times New Roman" w:hAnsi="Times New Roman" w:cs="Times New Roman"/>
          <w:sz w:val="28"/>
          <w:szCs w:val="28"/>
        </w:rPr>
        <w:t>(</w:t>
      </w:r>
      <w:r w:rsidRPr="0049013D">
        <w:rPr>
          <w:rFonts w:ascii="Times New Roman" w:hAnsi="Times New Roman" w:cs="Times New Roman"/>
          <w:sz w:val="28"/>
          <w:szCs w:val="28"/>
        </w:rPr>
        <w:t xml:space="preserve">рот широко </w:t>
      </w:r>
      <w:r w:rsidR="0049013D" w:rsidRPr="0049013D">
        <w:rPr>
          <w:rFonts w:ascii="Times New Roman" w:hAnsi="Times New Roman" w:cs="Times New Roman"/>
          <w:sz w:val="28"/>
          <w:szCs w:val="28"/>
        </w:rPr>
        <w:t>открыть, язык поднять и кончик оставить в положении за верхними зубами) – удерживать под счет до 10.</w:t>
      </w:r>
    </w:p>
    <w:p w:rsidR="0049013D" w:rsidRDefault="0049013D" w:rsidP="0049013D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drawing>
          <wp:inline distT="0" distB="0" distL="0" distR="0">
            <wp:extent cx="1962698" cy="22098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98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114" w:rsidRPr="00791114" w:rsidRDefault="00791114" w:rsidP="0079111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91114">
        <w:rPr>
          <w:rFonts w:ascii="Times New Roman" w:hAnsi="Times New Roman" w:cs="Times New Roman"/>
          <w:b/>
          <w:sz w:val="32"/>
          <w:szCs w:val="32"/>
        </w:rPr>
        <w:t xml:space="preserve">«Парус – мостик» </w:t>
      </w:r>
      <w:r w:rsidRPr="00791114">
        <w:rPr>
          <w:rFonts w:ascii="Times New Roman" w:hAnsi="Times New Roman" w:cs="Times New Roman"/>
          <w:sz w:val="28"/>
          <w:szCs w:val="28"/>
        </w:rPr>
        <w:t xml:space="preserve">(поочерёдное выполнение упражнений   </w:t>
      </w:r>
    </w:p>
    <w:p w:rsidR="00AF3BF4" w:rsidRDefault="00791114" w:rsidP="0079111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91114">
        <w:rPr>
          <w:rFonts w:ascii="Times New Roman" w:hAnsi="Times New Roman" w:cs="Times New Roman"/>
          <w:sz w:val="28"/>
          <w:szCs w:val="28"/>
        </w:rPr>
        <w:t>Парус</w:t>
      </w:r>
      <w:r>
        <w:rPr>
          <w:rFonts w:ascii="Times New Roman" w:hAnsi="Times New Roman" w:cs="Times New Roman"/>
          <w:sz w:val="28"/>
          <w:szCs w:val="28"/>
        </w:rPr>
        <w:t xml:space="preserve">» и «Мостик») </w:t>
      </w:r>
      <w:r w:rsidR="00AF3B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BF4">
        <w:rPr>
          <w:rFonts w:ascii="Times New Roman" w:hAnsi="Times New Roman" w:cs="Times New Roman"/>
          <w:sz w:val="28"/>
          <w:szCs w:val="28"/>
        </w:rPr>
        <w:t>по 8-10 раз.</w:t>
      </w:r>
    </w:p>
    <w:p w:rsidR="00AF3BF4" w:rsidRDefault="00AF3BF4" w:rsidP="0079111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791114" w:rsidRPr="00791114" w:rsidRDefault="00791114" w:rsidP="00791114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791114">
        <w:rPr>
          <w:rFonts w:ascii="Times New Roman" w:hAnsi="Times New Roman" w:cs="Times New Roman"/>
          <w:sz w:val="28"/>
          <w:szCs w:val="28"/>
        </w:rPr>
        <w:t xml:space="preserve">       </w:t>
      </w:r>
      <w:r w:rsidR="002C2A7C" w:rsidRPr="002C2A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698" cy="2209800"/>
            <wp:effectExtent l="19050" t="0" r="0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98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114">
        <w:rPr>
          <w:rFonts w:ascii="Times New Roman" w:hAnsi="Times New Roman" w:cs="Times New Roman"/>
          <w:sz w:val="28"/>
          <w:szCs w:val="28"/>
        </w:rPr>
        <w:t xml:space="preserve">       </w:t>
      </w:r>
      <w:r w:rsidR="002C2A7C" w:rsidRPr="002C2A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3940" cy="2218481"/>
            <wp:effectExtent l="19050" t="0" r="486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3" cy="221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C47" w:rsidRPr="00996016" w:rsidRDefault="00996016" w:rsidP="00996016">
      <w:pPr>
        <w:ind w:left="1080"/>
        <w:rPr>
          <w:rFonts w:ascii="Times New Roman" w:hAnsi="Times New Roman" w:cs="Times New Roman"/>
          <w:sz w:val="28"/>
          <w:szCs w:val="28"/>
        </w:rPr>
      </w:pPr>
      <w:r w:rsidRPr="00996016">
        <w:rPr>
          <w:rFonts w:ascii="Times New Roman" w:hAnsi="Times New Roman" w:cs="Times New Roman"/>
          <w:sz w:val="32"/>
          <w:szCs w:val="32"/>
        </w:rPr>
        <w:t>14.</w:t>
      </w:r>
      <w:r w:rsidR="00461C47" w:rsidRPr="00996016">
        <w:rPr>
          <w:rFonts w:ascii="Times New Roman" w:hAnsi="Times New Roman" w:cs="Times New Roman"/>
          <w:b/>
          <w:sz w:val="32"/>
          <w:szCs w:val="32"/>
        </w:rPr>
        <w:t xml:space="preserve">«Барабан» </w:t>
      </w:r>
      <w:r w:rsidR="00461C47" w:rsidRPr="00996016">
        <w:rPr>
          <w:rFonts w:ascii="Times New Roman" w:hAnsi="Times New Roman" w:cs="Times New Roman"/>
          <w:sz w:val="28"/>
          <w:szCs w:val="28"/>
        </w:rPr>
        <w:t>(рот широко открыть, язык поднять и кончиком языка стучать за верхними передними зубами, произнося отчетливо и с паузами звук «</w:t>
      </w:r>
      <w:proofErr w:type="spellStart"/>
      <w:r w:rsidR="00461C47" w:rsidRPr="00996016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461C47" w:rsidRPr="00996016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="00461C47" w:rsidRPr="009960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61C47" w:rsidRPr="0099601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461C47" w:rsidRPr="009960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61C47" w:rsidRPr="009960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61C47" w:rsidRPr="009960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461C47" w:rsidRPr="00996016">
        <w:rPr>
          <w:rFonts w:ascii="Times New Roman" w:hAnsi="Times New Roman" w:cs="Times New Roman"/>
          <w:sz w:val="28"/>
          <w:szCs w:val="28"/>
        </w:rPr>
        <w:t xml:space="preserve"> – д…»; стараться не закрывать рот) – 20 секунд.</w:t>
      </w:r>
    </w:p>
    <w:p w:rsidR="00887719" w:rsidRDefault="00887719" w:rsidP="00887719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drawing>
          <wp:inline distT="0" distB="0" distL="0" distR="0">
            <wp:extent cx="1862834" cy="2257425"/>
            <wp:effectExtent l="19050" t="0" r="406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34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95" w:rsidRDefault="00C64C95" w:rsidP="00887719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C64C95" w:rsidRDefault="00C77B7B" w:rsidP="00C77B7B">
      <w:pPr>
        <w:pStyle w:val="a4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:</w:t>
      </w:r>
    </w:p>
    <w:p w:rsidR="00C77B7B" w:rsidRDefault="00C77B7B" w:rsidP="00C77B7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.И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пенчу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Т.А. Воробьева «Логопедические упражнения» «ЛИТЕРА» Санкт-Петербург 2004</w:t>
      </w:r>
    </w:p>
    <w:p w:rsidR="00C77B7B" w:rsidRPr="00C64C95" w:rsidRDefault="00C77B7B" w:rsidP="00C77B7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.А. Репина, В.И. Буйко «Уроки логопедии» «ЛИТУР» Екатеринбург 1999</w:t>
      </w:r>
    </w:p>
    <w:sectPr w:rsidR="00C77B7B" w:rsidRPr="00C64C95" w:rsidSect="0034526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049D6"/>
    <w:multiLevelType w:val="hybridMultilevel"/>
    <w:tmpl w:val="A7C8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96977"/>
    <w:multiLevelType w:val="hybridMultilevel"/>
    <w:tmpl w:val="D03E9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F327CC"/>
    <w:multiLevelType w:val="hybridMultilevel"/>
    <w:tmpl w:val="CBCE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478BF"/>
    <w:multiLevelType w:val="hybridMultilevel"/>
    <w:tmpl w:val="B2B6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C7977"/>
    <w:multiLevelType w:val="hybridMultilevel"/>
    <w:tmpl w:val="F112CD00"/>
    <w:lvl w:ilvl="0" w:tplc="81E6B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3C65"/>
    <w:rsid w:val="000044D2"/>
    <w:rsid w:val="0001541E"/>
    <w:rsid w:val="00036550"/>
    <w:rsid w:val="000371F3"/>
    <w:rsid w:val="00072075"/>
    <w:rsid w:val="00085E40"/>
    <w:rsid w:val="000A4CC6"/>
    <w:rsid w:val="000C3C7B"/>
    <w:rsid w:val="000F2EE5"/>
    <w:rsid w:val="001A05CF"/>
    <w:rsid w:val="001B379C"/>
    <w:rsid w:val="001D55E8"/>
    <w:rsid w:val="001F5E98"/>
    <w:rsid w:val="002346C5"/>
    <w:rsid w:val="002A471C"/>
    <w:rsid w:val="002B3E9D"/>
    <w:rsid w:val="002C2A7C"/>
    <w:rsid w:val="00345264"/>
    <w:rsid w:val="003C3164"/>
    <w:rsid w:val="003F6863"/>
    <w:rsid w:val="004117EB"/>
    <w:rsid w:val="00461C47"/>
    <w:rsid w:val="0049013D"/>
    <w:rsid w:val="0049056E"/>
    <w:rsid w:val="00490E54"/>
    <w:rsid w:val="004A0CB7"/>
    <w:rsid w:val="004D435D"/>
    <w:rsid w:val="00584D55"/>
    <w:rsid w:val="005B4836"/>
    <w:rsid w:val="005C3319"/>
    <w:rsid w:val="005E403D"/>
    <w:rsid w:val="006506D1"/>
    <w:rsid w:val="006639CF"/>
    <w:rsid w:val="006A24AE"/>
    <w:rsid w:val="006B146C"/>
    <w:rsid w:val="0072229C"/>
    <w:rsid w:val="00770FF5"/>
    <w:rsid w:val="00772CF1"/>
    <w:rsid w:val="00791114"/>
    <w:rsid w:val="00796A5F"/>
    <w:rsid w:val="007A672B"/>
    <w:rsid w:val="007B0FC6"/>
    <w:rsid w:val="007C5474"/>
    <w:rsid w:val="007E1A4F"/>
    <w:rsid w:val="00883439"/>
    <w:rsid w:val="00887719"/>
    <w:rsid w:val="0089246A"/>
    <w:rsid w:val="008A590B"/>
    <w:rsid w:val="009260A8"/>
    <w:rsid w:val="00940666"/>
    <w:rsid w:val="00996016"/>
    <w:rsid w:val="009D1F5D"/>
    <w:rsid w:val="009D4B9B"/>
    <w:rsid w:val="009E3C60"/>
    <w:rsid w:val="00A674E6"/>
    <w:rsid w:val="00A953CF"/>
    <w:rsid w:val="00A95EA5"/>
    <w:rsid w:val="00AA4A35"/>
    <w:rsid w:val="00AE449D"/>
    <w:rsid w:val="00AF3BF4"/>
    <w:rsid w:val="00B01183"/>
    <w:rsid w:val="00B02AA7"/>
    <w:rsid w:val="00B17793"/>
    <w:rsid w:val="00BA6AB3"/>
    <w:rsid w:val="00BB72ED"/>
    <w:rsid w:val="00C479C5"/>
    <w:rsid w:val="00C64C95"/>
    <w:rsid w:val="00C73C65"/>
    <w:rsid w:val="00C77B7B"/>
    <w:rsid w:val="00CB090C"/>
    <w:rsid w:val="00D04F8F"/>
    <w:rsid w:val="00E059CD"/>
    <w:rsid w:val="00E77A05"/>
    <w:rsid w:val="00E877F5"/>
    <w:rsid w:val="00E90172"/>
    <w:rsid w:val="00EB311E"/>
    <w:rsid w:val="00EE3098"/>
    <w:rsid w:val="00FF5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3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3F70-7263-42D8-A80C-62A99B1C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ероника</cp:lastModifiedBy>
  <cp:revision>2</cp:revision>
  <dcterms:created xsi:type="dcterms:W3CDTF">2017-01-18T17:11:00Z</dcterms:created>
  <dcterms:modified xsi:type="dcterms:W3CDTF">2017-01-18T17:11:00Z</dcterms:modified>
</cp:coreProperties>
</file>